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E36B52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b/>
          <w:noProof/>
          <w:sz w:val="20"/>
          <w:szCs w:val="20"/>
        </w:rPr>
      </w:pPr>
      <w:bookmarkStart w:id="0" w:name="_GoBack"/>
      <w:bookmarkEnd w:id="0"/>
      <w:r w:rsidRPr="00E36B52">
        <w:rPr>
          <w:rFonts w:ascii="Times New Roman" w:hAnsi="Times New Roman"/>
          <w:b/>
          <w:noProof/>
          <w:sz w:val="20"/>
          <w:szCs w:val="20"/>
        </w:rPr>
        <w:t>Приложение 6</w:t>
      </w:r>
    </w:p>
    <w:p w:rsidR="0036382F" w:rsidRPr="004B4985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985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 w:rsidRPr="004B4985">
        <w:rPr>
          <w:rFonts w:ascii="Times New Roman" w:hAnsi="Times New Roman"/>
          <w:b/>
          <w:sz w:val="24"/>
          <w:szCs w:val="24"/>
        </w:rPr>
        <w:t xml:space="preserve"> </w:t>
      </w:r>
      <w:r w:rsidRPr="004B4985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4B4985" w:rsidRPr="004B4985">
        <w:rPr>
          <w:rFonts w:ascii="Times New Roman" w:hAnsi="Times New Roman"/>
          <w:b/>
          <w:sz w:val="24"/>
          <w:szCs w:val="24"/>
        </w:rPr>
        <w:t>38.04.04 Государственное и муниципальное управление, магистерская программа «Государственное региональное управление»</w:t>
      </w:r>
    </w:p>
    <w:p w:rsidR="00EA20C3" w:rsidRPr="00171C6B" w:rsidRDefault="00EA20C3" w:rsidP="000D4F3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3E68" w:rsidRPr="000D4F3E" w:rsidRDefault="00173E68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4677"/>
        <w:gridCol w:w="3686"/>
        <w:gridCol w:w="1843"/>
      </w:tblGrid>
      <w:tr w:rsidR="0036382F" w:rsidRPr="00FF05F3" w:rsidTr="00305C18">
        <w:trPr>
          <w:trHeight w:val="20"/>
        </w:trPr>
        <w:tc>
          <w:tcPr>
            <w:tcW w:w="1560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4677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3686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843" w:type="dxa"/>
          </w:tcPr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в соответствии с лицензией на права ведения образовательной деятельности.</w:t>
            </w:r>
          </w:p>
          <w:p w:rsidR="0036382F" w:rsidRPr="00FF05F3" w:rsidRDefault="0036382F" w:rsidP="00637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FF05F3" w:rsidTr="00305C18">
        <w:trPr>
          <w:trHeight w:val="20"/>
        </w:trPr>
        <w:tc>
          <w:tcPr>
            <w:tcW w:w="1560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6382F" w:rsidRPr="00FF05F3" w:rsidRDefault="0036382F" w:rsidP="00FD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FF05F3" w:rsidTr="006379C5">
        <w:trPr>
          <w:trHeight w:val="20"/>
        </w:trPr>
        <w:tc>
          <w:tcPr>
            <w:tcW w:w="14459" w:type="dxa"/>
            <w:gridSpan w:val="5"/>
          </w:tcPr>
          <w:p w:rsidR="0036382F" w:rsidRPr="00FF05F3" w:rsidRDefault="0036382F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843" w:type="dxa"/>
          </w:tcPr>
          <w:p w:rsidR="0036382F" w:rsidRPr="00FF05F3" w:rsidRDefault="0036382F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FF05F3" w:rsidTr="006379C5">
        <w:trPr>
          <w:trHeight w:val="20"/>
        </w:trPr>
        <w:tc>
          <w:tcPr>
            <w:tcW w:w="14459" w:type="dxa"/>
            <w:gridSpan w:val="5"/>
          </w:tcPr>
          <w:p w:rsidR="0036382F" w:rsidRPr="00FF05F3" w:rsidRDefault="0036382F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843" w:type="dxa"/>
          </w:tcPr>
          <w:p w:rsidR="0036382F" w:rsidRPr="00FF05F3" w:rsidRDefault="0036382F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6EB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D36EB" w:rsidRPr="00FF05F3" w:rsidRDefault="004D36EB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4D36EB" w:rsidRPr="00FF05F3" w:rsidRDefault="0026532C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2268" w:type="dxa"/>
          </w:tcPr>
          <w:p w:rsidR="0026532C" w:rsidRPr="00FF05F3" w:rsidRDefault="004D36EB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D36EB" w:rsidRPr="00FF05F3" w:rsidRDefault="0026532C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</w:t>
            </w:r>
            <w:r w:rsidR="001F4472" w:rsidRPr="00FF05F3">
              <w:rPr>
                <w:rFonts w:ascii="Times New Roman" w:hAnsi="Times New Roman"/>
                <w:sz w:val="20"/>
                <w:szCs w:val="20"/>
              </w:rPr>
              <w:t xml:space="preserve">, площадь70 </w:t>
            </w:r>
            <w:r w:rsidR="001F4472"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="001F4472"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="001F4472"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D36EB" w:rsidRPr="00FF05F3" w:rsidRDefault="004D36EB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</w:t>
            </w:r>
            <w:r w:rsidR="0026532C" w:rsidRPr="00FF05F3">
              <w:rPr>
                <w:rFonts w:ascii="Times New Roman" w:hAnsi="Times New Roman"/>
                <w:sz w:val="20"/>
                <w:szCs w:val="20"/>
              </w:rPr>
              <w:t>0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</w:t>
            </w:r>
            <w:r w:rsidR="0069690D" w:rsidRPr="00FF05F3"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подключение к сети «Интернет», выход в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686" w:type="dxa"/>
          </w:tcPr>
          <w:p w:rsidR="0066443F" w:rsidRPr="00FF05F3" w:rsidRDefault="0066443F" w:rsidP="0066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66443F" w:rsidRPr="00FF05F3" w:rsidRDefault="0066443F" w:rsidP="00664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D36EB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26532C" w:rsidRPr="00FF05F3" w:rsidRDefault="0026532C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D36EB" w:rsidRPr="00FF05F3" w:rsidRDefault="0026532C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</w:t>
            </w:r>
            <w:r w:rsidR="004D36EB" w:rsidRPr="00FF05F3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71927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1F7" w:rsidRPr="00F71927" w:rsidRDefault="007F31F7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71927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71927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71927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F71927" w:rsidRPr="00FF05F3" w:rsidTr="00305C18">
        <w:trPr>
          <w:trHeight w:val="20"/>
        </w:trPr>
        <w:tc>
          <w:tcPr>
            <w:tcW w:w="1560" w:type="dxa"/>
            <w:vMerge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1927" w:rsidRPr="00FF05F3" w:rsidRDefault="00F7192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71927" w:rsidRPr="00FF05F3" w:rsidRDefault="00F7192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92736B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F71927" w:rsidRPr="00FF05F3" w:rsidRDefault="00F7192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F71927" w:rsidRPr="00FF05F3" w:rsidRDefault="00F7192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F71927" w:rsidRPr="00FF05F3" w:rsidTr="00305C18">
        <w:trPr>
          <w:trHeight w:val="20"/>
        </w:trPr>
        <w:tc>
          <w:tcPr>
            <w:tcW w:w="1560" w:type="dxa"/>
            <w:vMerge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1927" w:rsidRPr="00FF05F3" w:rsidRDefault="00F7192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F71927" w:rsidRPr="00FF05F3" w:rsidRDefault="00F7192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92736B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F71927" w:rsidRPr="00FF05F3" w:rsidRDefault="00F7192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F71927" w:rsidRPr="00FF05F3" w:rsidRDefault="00F7192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Б.02</w:t>
            </w:r>
          </w:p>
        </w:tc>
        <w:tc>
          <w:tcPr>
            <w:tcW w:w="2268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2268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686" w:type="dxa"/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F7192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F71927" w:rsidRPr="00D44039" w:rsidRDefault="00F71927" w:rsidP="00F7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F71927" w:rsidRPr="00D44039" w:rsidRDefault="00F71927" w:rsidP="00F71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F71927" w:rsidP="00F71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1F7" w:rsidRPr="00FF05F3" w:rsidRDefault="007F31F7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Б.03</w:t>
            </w:r>
          </w:p>
        </w:tc>
        <w:tc>
          <w:tcPr>
            <w:tcW w:w="2268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овременные проблемы государственного и муниципального стратегического управления</w:t>
            </w:r>
          </w:p>
        </w:tc>
        <w:tc>
          <w:tcPr>
            <w:tcW w:w="2268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686" w:type="dxa"/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1F7" w:rsidRPr="00FF05F3" w:rsidRDefault="007F31F7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0799D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0799D" w:rsidRPr="00D44039" w:rsidRDefault="0040799D" w:rsidP="0040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0799D" w:rsidRPr="00D44039" w:rsidRDefault="0040799D" w:rsidP="004079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0799D" w:rsidP="004079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90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268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Кадровая политика в органах государственного и муниципального управления</w:t>
            </w:r>
          </w:p>
        </w:tc>
        <w:tc>
          <w:tcPr>
            <w:tcW w:w="2268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6379C5">
        <w:trPr>
          <w:trHeight w:val="20"/>
        </w:trPr>
        <w:tc>
          <w:tcPr>
            <w:tcW w:w="14459" w:type="dxa"/>
            <w:gridSpan w:val="5"/>
          </w:tcPr>
          <w:p w:rsidR="007F31F7" w:rsidRPr="00FF05F3" w:rsidRDefault="007F31F7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 Вариативная часть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Информационно-аналитические технологии государственного и муниципального управления</w:t>
            </w:r>
          </w:p>
        </w:tc>
        <w:tc>
          <w:tcPr>
            <w:tcW w:w="2268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686" w:type="dxa"/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4677" w:type="dxa"/>
            <w:tcBorders>
              <w:bottom w:val="nil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C87F6C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C87F6C" w:rsidRPr="00D44039" w:rsidRDefault="00C87F6C" w:rsidP="00C87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C87F6C" w:rsidRPr="00D44039" w:rsidRDefault="00C87F6C" w:rsidP="00C87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C87F6C" w:rsidP="00C8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top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756A1" w:rsidP="004756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5909BB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Актуальные проблемы конституционного права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7F31F7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31F7" w:rsidRPr="00FF05F3" w:rsidRDefault="007F31F7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Управление социально-экономическим развитием региона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86 (площадь – 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90 посадочных мест, персональные компьютеры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04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ланирование и прогнозирование сфер жизнеобеспечения региона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6, площадь –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Управление внешними связями региона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68" w:type="dxa"/>
            <w:vMerge w:val="restart"/>
          </w:tcPr>
          <w:p w:rsidR="004756A1" w:rsidRPr="00976BF9" w:rsidRDefault="00976BF9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>Административно-процессуальное право</w:t>
            </w:r>
          </w:p>
        </w:tc>
        <w:tc>
          <w:tcPr>
            <w:tcW w:w="2268" w:type="dxa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976B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976BF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76B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2268" w:type="dxa"/>
            <w:vMerge w:val="restart"/>
          </w:tcPr>
          <w:p w:rsidR="004756A1" w:rsidRPr="00976BF9" w:rsidRDefault="00976BF9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>Административно-правовое регулирование государственного управления</w:t>
            </w:r>
          </w:p>
        </w:tc>
        <w:tc>
          <w:tcPr>
            <w:tcW w:w="2268" w:type="dxa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976BF9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76BF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76B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08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Управление государственными программами и  проектами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й компьютер – 1 шт., видеопроектор – 1 шт., учебно-наглядны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2268" w:type="dxa"/>
            <w:vMerge w:val="restart"/>
          </w:tcPr>
          <w:p w:rsidR="004756A1" w:rsidRPr="00976BF9" w:rsidRDefault="00976BF9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>Технологии принятия государственных решений</w:t>
            </w:r>
          </w:p>
        </w:tc>
        <w:tc>
          <w:tcPr>
            <w:tcW w:w="2268" w:type="dxa"/>
          </w:tcPr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976BF9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F9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976BF9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76BF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76B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Документационное обеспечение региональ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5 посадочных мест, персональный компьютер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7F31F7" w:rsidRPr="00FF05F3" w:rsidTr="00305C18">
        <w:trPr>
          <w:trHeight w:val="20"/>
        </w:trPr>
        <w:tc>
          <w:tcPr>
            <w:tcW w:w="1560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F31F7" w:rsidRPr="00FF05F3" w:rsidRDefault="007F31F7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1F7" w:rsidRPr="00FF05F3" w:rsidRDefault="007F31F7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1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Эффективность региональ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роблемы правового регулирования государственной гражданской службы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6379C5">
        <w:trPr>
          <w:trHeight w:val="20"/>
        </w:trPr>
        <w:tc>
          <w:tcPr>
            <w:tcW w:w="14459" w:type="dxa"/>
            <w:gridSpan w:val="5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 1.ДВ Дисциплины по выбору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истема государственного и муниципального управления (продвинутый уровень)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Теория и механизмы современного государственного и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посадочных мест, персональный компьютер – 1 шт., видеопроектор – 1 шт., интерактивная доска –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2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научной дискуссии   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й компьютер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 w:val="restart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3.01</w:t>
            </w:r>
          </w:p>
        </w:tc>
        <w:tc>
          <w:tcPr>
            <w:tcW w:w="2268" w:type="dxa"/>
            <w:vMerge w:val="restart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4756A1" w:rsidRPr="005909BB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 w:val="restart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68" w:type="dxa"/>
            <w:vMerge w:val="restart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Профессиональны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4756A1" w:rsidRPr="005909BB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4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истемный анализ в управлении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4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бщая теория сист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5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Государственное управление в зарубежных странах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посадочных мест, персональный компьютер – 1 шт., видеопроектор – 1 шт., учебно-наглядны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7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5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равнительный анализ систем государствен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nil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6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Государственная антикоррупционная политика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посадочных мест, персональный компьютер – 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1.В.ДВ.06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тветственность за должностные правонаруш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7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Лидерство и власть в органах региональ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1.В.ДВ.07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рганизация командной работы в органах регионального управления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7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71 , площадь 4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69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67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6379C5">
        <w:trPr>
          <w:trHeight w:val="20"/>
        </w:trPr>
        <w:tc>
          <w:tcPr>
            <w:tcW w:w="16302" w:type="dxa"/>
            <w:gridSpan w:val="6"/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  <w:bCs/>
              </w:rPr>
              <w:t>ФТД Факультативы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Государственные и муниципальные услуги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0 посадочных мест, персональный компьютер – 1 шт., видеопроектор – 1 шт., интерактивная доска –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7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Государственный контроль и надзор</w:t>
            </w:r>
          </w:p>
        </w:tc>
        <w:tc>
          <w:tcPr>
            <w:tcW w:w="2268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: 1B08-171114-054004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347, оперативно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6379C5">
        <w:trPr>
          <w:trHeight w:val="20"/>
        </w:trPr>
        <w:tc>
          <w:tcPr>
            <w:tcW w:w="14459" w:type="dxa"/>
            <w:gridSpan w:val="5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 2. Практики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 w:val="restart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2268" w:type="dxa"/>
            <w:vMerge w:val="restart"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756A1" w:rsidRPr="00FF05F3" w:rsidTr="00305C18">
        <w:trPr>
          <w:trHeight w:val="20"/>
        </w:trPr>
        <w:tc>
          <w:tcPr>
            <w:tcW w:w="1560" w:type="dxa"/>
            <w:vMerge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56A1" w:rsidRPr="00FF05F3" w:rsidRDefault="004756A1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6A1" w:rsidRPr="00FF05F3" w:rsidRDefault="004756A1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590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590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FF05F3" w:rsidRDefault="004756A1" w:rsidP="00590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4756A1" w:rsidRPr="00FF05F3" w:rsidRDefault="004756A1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4756A1" w:rsidRPr="00FF05F3" w:rsidRDefault="004756A1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305C18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E1713" w:rsidRPr="00FF05F3" w:rsidRDefault="003E1713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6379C5">
        <w:trPr>
          <w:trHeight w:val="20"/>
        </w:trPr>
        <w:tc>
          <w:tcPr>
            <w:tcW w:w="14459" w:type="dxa"/>
            <w:gridSpan w:val="5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 3. Государственная итоговая аттестация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 w:val="restart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Б3.Б.01(Г)</w:t>
            </w: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ая аудитория  для проведения государственной итоговой аттестации (сдача государственного экзамена)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tcBorders>
              <w:bottom w:val="nil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lastRenderedPageBreak/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90 посадочных мест, персональные компьютеры – 1 шт., классная доска – 1 шт., учебно-наглядные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FF05F3">
              <w:rPr>
                <w:rFonts w:ascii="Times New Roman" w:hAnsi="Times New Roman" w:cs="Times New Roman"/>
              </w:rPr>
              <w:lastRenderedPageBreak/>
              <w:t xml:space="preserve">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 w:val="restart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Б3.Б.02(Д)</w:t>
            </w:r>
          </w:p>
        </w:tc>
        <w:tc>
          <w:tcPr>
            <w:tcW w:w="2268" w:type="dxa"/>
            <w:vMerge w:val="restart"/>
          </w:tcPr>
          <w:p w:rsidR="003E1713" w:rsidRPr="00FF05F3" w:rsidRDefault="003E1713" w:rsidP="00B3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FF05F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(ауд. № 159 ,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lastRenderedPageBreak/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proofErr w:type="gramStart"/>
            <w:r w:rsidRPr="00FF05F3">
              <w:rPr>
                <w:rFonts w:ascii="Times New Roman" w:hAnsi="Times New Roman"/>
                <w:sz w:val="20"/>
                <w:szCs w:val="20"/>
              </w:rPr>
              <w:t>159 ,</w:t>
            </w:r>
            <w:proofErr w:type="gramEnd"/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площадь 75 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  <w:vMerge w:val="restart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  <w:tcBorders>
              <w:bottom w:val="nil"/>
            </w:tcBorders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4677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-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E1713" w:rsidRPr="00FF05F3" w:rsidTr="00DC01CC">
        <w:trPr>
          <w:trHeight w:val="20"/>
        </w:trPr>
        <w:tc>
          <w:tcPr>
            <w:tcW w:w="1560" w:type="dxa"/>
            <w:vMerge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r w:rsidRPr="00FF05F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>Adobe Creative Cloud for teams – All 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3E1713" w:rsidRPr="0069690D" w:rsidTr="00DC01CC">
        <w:trPr>
          <w:trHeight w:val="20"/>
        </w:trPr>
        <w:tc>
          <w:tcPr>
            <w:tcW w:w="1560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3E1713" w:rsidRPr="00FF05F3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FF05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77" w:type="dxa"/>
          </w:tcPr>
          <w:p w:rsidR="003E1713" w:rsidRPr="00FF05F3" w:rsidRDefault="003E1713" w:rsidP="00637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686" w:type="dxa"/>
          </w:tcPr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01.2017) </w:t>
            </w:r>
          </w:p>
          <w:p w:rsidR="004756A1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F05F3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F05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01.2017) </w:t>
            </w:r>
          </w:p>
          <w:p w:rsidR="004756A1" w:rsidRPr="00D44039" w:rsidRDefault="004756A1" w:rsidP="00475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 w:rsidRPr="00D44039">
              <w:rPr>
                <w:rFonts w:ascii="Times New Roman" w:hAnsi="Times New Roman"/>
                <w:sz w:val="20"/>
                <w:lang w:val="en-US"/>
              </w:rPr>
              <w:t>Security  Russian</w:t>
            </w:r>
            <w:proofErr w:type="gramEnd"/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Edition. 1000-1499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Node 1 year Educational Renewal License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>Ак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Pr001507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5.12.16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Adobe Creative Cloud for teams – All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lastRenderedPageBreak/>
              <w:t>Apps ALL</w:t>
            </w:r>
          </w:p>
          <w:p w:rsidR="004756A1" w:rsidRPr="00D44039" w:rsidRDefault="004756A1" w:rsidP="00475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(Adobe Creative Suite, Adobe Illustrator, Adobe InDesign, Adobe Muse, Adobe Dreamweaver, Adobe Bridge, Adobe Fireworks, Adobe Photoshop, Lightroom, Adobe Photoshop, Adobe Premiere Pro) </w:t>
            </w:r>
            <w:r w:rsidRPr="00D44039">
              <w:rPr>
                <w:rFonts w:ascii="Times New Roman" w:hAnsi="Times New Roman"/>
                <w:sz w:val="20"/>
              </w:rPr>
              <w:t>Сублицензионный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44039">
              <w:rPr>
                <w:rFonts w:ascii="Times New Roman" w:hAnsi="Times New Roman"/>
                <w:sz w:val="20"/>
              </w:rPr>
              <w:t>договор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№12/014/16 </w:t>
            </w:r>
            <w:r w:rsidRPr="00D44039">
              <w:rPr>
                <w:rFonts w:ascii="Times New Roman" w:hAnsi="Times New Roman"/>
                <w:sz w:val="20"/>
              </w:rPr>
              <w:t>от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 xml:space="preserve"> 12.12.2016</w:t>
            </w:r>
          </w:p>
          <w:p w:rsidR="003E1713" w:rsidRPr="00FF05F3" w:rsidRDefault="004756A1" w:rsidP="00475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4039">
              <w:rPr>
                <w:rFonts w:ascii="Times New Roman" w:hAnsi="Times New Roman"/>
                <w:sz w:val="20"/>
              </w:rPr>
              <w:t xml:space="preserve">Акт </w:t>
            </w:r>
            <w:r w:rsidRPr="00D44039">
              <w:rPr>
                <w:rFonts w:ascii="Times New Roman" w:hAnsi="Times New Roman"/>
                <w:sz w:val="20"/>
                <w:lang w:val="en-US"/>
              </w:rPr>
              <w:t>Pr</w:t>
            </w:r>
            <w:r w:rsidRPr="00D44039">
              <w:rPr>
                <w:rFonts w:ascii="Times New Roman" w:hAnsi="Times New Roman"/>
                <w:sz w:val="20"/>
              </w:rPr>
              <w:t>001507от 15.12.16</w:t>
            </w:r>
          </w:p>
        </w:tc>
        <w:tc>
          <w:tcPr>
            <w:tcW w:w="1843" w:type="dxa"/>
          </w:tcPr>
          <w:p w:rsidR="003E1713" w:rsidRPr="00FF05F3" w:rsidRDefault="003E1713" w:rsidP="00637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5F3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3E1713" w:rsidRPr="00005EF4" w:rsidRDefault="003E1713" w:rsidP="00637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5F3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</w:tbl>
    <w:p w:rsidR="0036382F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1"/>
    <w:rsid w:val="00005EF4"/>
    <w:rsid w:val="000458C8"/>
    <w:rsid w:val="00050E66"/>
    <w:rsid w:val="00051173"/>
    <w:rsid w:val="00052154"/>
    <w:rsid w:val="00056703"/>
    <w:rsid w:val="0006301E"/>
    <w:rsid w:val="0006384D"/>
    <w:rsid w:val="000871E2"/>
    <w:rsid w:val="00091DF1"/>
    <w:rsid w:val="000C0430"/>
    <w:rsid w:val="000C6BEA"/>
    <w:rsid w:val="000C73BA"/>
    <w:rsid w:val="000D4F3E"/>
    <w:rsid w:val="000D6BF2"/>
    <w:rsid w:val="00110A07"/>
    <w:rsid w:val="0011493D"/>
    <w:rsid w:val="00121881"/>
    <w:rsid w:val="0012433C"/>
    <w:rsid w:val="00125B61"/>
    <w:rsid w:val="00141FFD"/>
    <w:rsid w:val="001468B8"/>
    <w:rsid w:val="00171C6B"/>
    <w:rsid w:val="00173E68"/>
    <w:rsid w:val="001820AE"/>
    <w:rsid w:val="001A1ECC"/>
    <w:rsid w:val="001C45D9"/>
    <w:rsid w:val="001F3313"/>
    <w:rsid w:val="001F4472"/>
    <w:rsid w:val="001F4CC8"/>
    <w:rsid w:val="001F6899"/>
    <w:rsid w:val="00215A7A"/>
    <w:rsid w:val="00216229"/>
    <w:rsid w:val="00234BDD"/>
    <w:rsid w:val="0023593F"/>
    <w:rsid w:val="0026532C"/>
    <w:rsid w:val="00293F40"/>
    <w:rsid w:val="00302671"/>
    <w:rsid w:val="00305C18"/>
    <w:rsid w:val="0031066E"/>
    <w:rsid w:val="00316089"/>
    <w:rsid w:val="003170C5"/>
    <w:rsid w:val="00335A31"/>
    <w:rsid w:val="00356D96"/>
    <w:rsid w:val="0036382F"/>
    <w:rsid w:val="00370E8F"/>
    <w:rsid w:val="00386DE5"/>
    <w:rsid w:val="00393085"/>
    <w:rsid w:val="00396E2F"/>
    <w:rsid w:val="003B4306"/>
    <w:rsid w:val="003B6C71"/>
    <w:rsid w:val="003C2211"/>
    <w:rsid w:val="003C27A8"/>
    <w:rsid w:val="003C34DD"/>
    <w:rsid w:val="003C45A5"/>
    <w:rsid w:val="003D7439"/>
    <w:rsid w:val="003E1713"/>
    <w:rsid w:val="003E23F4"/>
    <w:rsid w:val="003F327B"/>
    <w:rsid w:val="0040799D"/>
    <w:rsid w:val="00407F88"/>
    <w:rsid w:val="0041076E"/>
    <w:rsid w:val="00417261"/>
    <w:rsid w:val="00431546"/>
    <w:rsid w:val="00452D3F"/>
    <w:rsid w:val="00452FF6"/>
    <w:rsid w:val="00453DE2"/>
    <w:rsid w:val="00457838"/>
    <w:rsid w:val="0046452C"/>
    <w:rsid w:val="0046562C"/>
    <w:rsid w:val="004659A8"/>
    <w:rsid w:val="004663A0"/>
    <w:rsid w:val="0046681D"/>
    <w:rsid w:val="00466CAC"/>
    <w:rsid w:val="004756A1"/>
    <w:rsid w:val="00480D68"/>
    <w:rsid w:val="00492C13"/>
    <w:rsid w:val="00495E48"/>
    <w:rsid w:val="004A09E5"/>
    <w:rsid w:val="004A1934"/>
    <w:rsid w:val="004B4985"/>
    <w:rsid w:val="004C0125"/>
    <w:rsid w:val="004D36EB"/>
    <w:rsid w:val="004E2664"/>
    <w:rsid w:val="004E2845"/>
    <w:rsid w:val="004E2A9E"/>
    <w:rsid w:val="004E3611"/>
    <w:rsid w:val="004F01A4"/>
    <w:rsid w:val="004F04EF"/>
    <w:rsid w:val="00505098"/>
    <w:rsid w:val="00506803"/>
    <w:rsid w:val="00515E20"/>
    <w:rsid w:val="005362E5"/>
    <w:rsid w:val="00544AF6"/>
    <w:rsid w:val="005451C7"/>
    <w:rsid w:val="00550544"/>
    <w:rsid w:val="00551DE5"/>
    <w:rsid w:val="00552730"/>
    <w:rsid w:val="00557557"/>
    <w:rsid w:val="0056047A"/>
    <w:rsid w:val="00581C43"/>
    <w:rsid w:val="005841E3"/>
    <w:rsid w:val="00584333"/>
    <w:rsid w:val="005909BB"/>
    <w:rsid w:val="00591965"/>
    <w:rsid w:val="00596967"/>
    <w:rsid w:val="005B074A"/>
    <w:rsid w:val="005B5316"/>
    <w:rsid w:val="005B6028"/>
    <w:rsid w:val="005D3174"/>
    <w:rsid w:val="005E48F1"/>
    <w:rsid w:val="005F7691"/>
    <w:rsid w:val="006018BE"/>
    <w:rsid w:val="00603902"/>
    <w:rsid w:val="006075BE"/>
    <w:rsid w:val="006101EB"/>
    <w:rsid w:val="00615A01"/>
    <w:rsid w:val="00625073"/>
    <w:rsid w:val="00626B6F"/>
    <w:rsid w:val="006379C5"/>
    <w:rsid w:val="00647219"/>
    <w:rsid w:val="0066177B"/>
    <w:rsid w:val="0066443F"/>
    <w:rsid w:val="00675410"/>
    <w:rsid w:val="0068280D"/>
    <w:rsid w:val="0069690D"/>
    <w:rsid w:val="006A4802"/>
    <w:rsid w:val="006B23C3"/>
    <w:rsid w:val="006C0E7C"/>
    <w:rsid w:val="006C6605"/>
    <w:rsid w:val="006C7A52"/>
    <w:rsid w:val="006D0EC3"/>
    <w:rsid w:val="006E21F2"/>
    <w:rsid w:val="006E64D7"/>
    <w:rsid w:val="00705B89"/>
    <w:rsid w:val="00707057"/>
    <w:rsid w:val="0071562D"/>
    <w:rsid w:val="007308F8"/>
    <w:rsid w:val="0073163C"/>
    <w:rsid w:val="00733E92"/>
    <w:rsid w:val="00742F0E"/>
    <w:rsid w:val="00743385"/>
    <w:rsid w:val="00750349"/>
    <w:rsid w:val="00754B0E"/>
    <w:rsid w:val="00777004"/>
    <w:rsid w:val="00786FE4"/>
    <w:rsid w:val="00790593"/>
    <w:rsid w:val="00794BAD"/>
    <w:rsid w:val="0079675C"/>
    <w:rsid w:val="007B6925"/>
    <w:rsid w:val="007C75F4"/>
    <w:rsid w:val="007D3A28"/>
    <w:rsid w:val="007E29E4"/>
    <w:rsid w:val="007F31F7"/>
    <w:rsid w:val="007F7D62"/>
    <w:rsid w:val="008041E4"/>
    <w:rsid w:val="008044E1"/>
    <w:rsid w:val="0080466D"/>
    <w:rsid w:val="00805E1A"/>
    <w:rsid w:val="0082760A"/>
    <w:rsid w:val="00851A94"/>
    <w:rsid w:val="008535CF"/>
    <w:rsid w:val="00856E9C"/>
    <w:rsid w:val="008707D7"/>
    <w:rsid w:val="0087540C"/>
    <w:rsid w:val="00882AB2"/>
    <w:rsid w:val="008840B8"/>
    <w:rsid w:val="00887A3F"/>
    <w:rsid w:val="008A38D9"/>
    <w:rsid w:val="008A7E3C"/>
    <w:rsid w:val="008B15F0"/>
    <w:rsid w:val="008C0D53"/>
    <w:rsid w:val="008C65C2"/>
    <w:rsid w:val="008D705C"/>
    <w:rsid w:val="008E100D"/>
    <w:rsid w:val="009066D0"/>
    <w:rsid w:val="00921E7F"/>
    <w:rsid w:val="00927938"/>
    <w:rsid w:val="0093680B"/>
    <w:rsid w:val="00944EAB"/>
    <w:rsid w:val="009560B9"/>
    <w:rsid w:val="009569B8"/>
    <w:rsid w:val="00956A65"/>
    <w:rsid w:val="00960E9A"/>
    <w:rsid w:val="00966042"/>
    <w:rsid w:val="00971A6C"/>
    <w:rsid w:val="00974BE6"/>
    <w:rsid w:val="00976AAD"/>
    <w:rsid w:val="00976BF9"/>
    <w:rsid w:val="00987029"/>
    <w:rsid w:val="009A33E4"/>
    <w:rsid w:val="009D1455"/>
    <w:rsid w:val="009D6FF9"/>
    <w:rsid w:val="009E3357"/>
    <w:rsid w:val="00A03C71"/>
    <w:rsid w:val="00A12AA1"/>
    <w:rsid w:val="00A27919"/>
    <w:rsid w:val="00A32C14"/>
    <w:rsid w:val="00A3730E"/>
    <w:rsid w:val="00A472C1"/>
    <w:rsid w:val="00A519E1"/>
    <w:rsid w:val="00A61BF3"/>
    <w:rsid w:val="00A642C7"/>
    <w:rsid w:val="00A750F6"/>
    <w:rsid w:val="00AA00CE"/>
    <w:rsid w:val="00AE1681"/>
    <w:rsid w:val="00AE1D7D"/>
    <w:rsid w:val="00AE4342"/>
    <w:rsid w:val="00AE6C1A"/>
    <w:rsid w:val="00AE781C"/>
    <w:rsid w:val="00AF1484"/>
    <w:rsid w:val="00B17770"/>
    <w:rsid w:val="00B20222"/>
    <w:rsid w:val="00B25D2E"/>
    <w:rsid w:val="00B3073E"/>
    <w:rsid w:val="00B31157"/>
    <w:rsid w:val="00B5218C"/>
    <w:rsid w:val="00B63489"/>
    <w:rsid w:val="00B71521"/>
    <w:rsid w:val="00B873DB"/>
    <w:rsid w:val="00B938AC"/>
    <w:rsid w:val="00B93E83"/>
    <w:rsid w:val="00B94506"/>
    <w:rsid w:val="00BA4C32"/>
    <w:rsid w:val="00BA51BD"/>
    <w:rsid w:val="00BD22AA"/>
    <w:rsid w:val="00BE207C"/>
    <w:rsid w:val="00BE2240"/>
    <w:rsid w:val="00BF1014"/>
    <w:rsid w:val="00BF3570"/>
    <w:rsid w:val="00BF760C"/>
    <w:rsid w:val="00C0074B"/>
    <w:rsid w:val="00C03916"/>
    <w:rsid w:val="00C03C46"/>
    <w:rsid w:val="00C05E45"/>
    <w:rsid w:val="00C122A7"/>
    <w:rsid w:val="00C373CE"/>
    <w:rsid w:val="00C37738"/>
    <w:rsid w:val="00C51D01"/>
    <w:rsid w:val="00C61CC4"/>
    <w:rsid w:val="00C700A9"/>
    <w:rsid w:val="00C7433D"/>
    <w:rsid w:val="00C74C4F"/>
    <w:rsid w:val="00C74E03"/>
    <w:rsid w:val="00C87F6C"/>
    <w:rsid w:val="00C924E6"/>
    <w:rsid w:val="00CB7512"/>
    <w:rsid w:val="00CC5945"/>
    <w:rsid w:val="00CD4732"/>
    <w:rsid w:val="00CD5BA9"/>
    <w:rsid w:val="00CE00F2"/>
    <w:rsid w:val="00CE5E9A"/>
    <w:rsid w:val="00CE64F7"/>
    <w:rsid w:val="00CF27E7"/>
    <w:rsid w:val="00CF3D17"/>
    <w:rsid w:val="00D143B4"/>
    <w:rsid w:val="00D160D6"/>
    <w:rsid w:val="00D22338"/>
    <w:rsid w:val="00D27E7B"/>
    <w:rsid w:val="00D475B4"/>
    <w:rsid w:val="00D62373"/>
    <w:rsid w:val="00D654AF"/>
    <w:rsid w:val="00D942B7"/>
    <w:rsid w:val="00DA4211"/>
    <w:rsid w:val="00DB00E2"/>
    <w:rsid w:val="00DC01CC"/>
    <w:rsid w:val="00DC2F19"/>
    <w:rsid w:val="00DD496F"/>
    <w:rsid w:val="00DE3548"/>
    <w:rsid w:val="00DE50BD"/>
    <w:rsid w:val="00E035D5"/>
    <w:rsid w:val="00E162E6"/>
    <w:rsid w:val="00E22A33"/>
    <w:rsid w:val="00E36B52"/>
    <w:rsid w:val="00E47BC2"/>
    <w:rsid w:val="00E745F1"/>
    <w:rsid w:val="00E76E7C"/>
    <w:rsid w:val="00E82EAE"/>
    <w:rsid w:val="00E84390"/>
    <w:rsid w:val="00E858CA"/>
    <w:rsid w:val="00E87067"/>
    <w:rsid w:val="00E93F77"/>
    <w:rsid w:val="00E973AA"/>
    <w:rsid w:val="00EA20C3"/>
    <w:rsid w:val="00EB3765"/>
    <w:rsid w:val="00EB6DD0"/>
    <w:rsid w:val="00EC216A"/>
    <w:rsid w:val="00ED11CC"/>
    <w:rsid w:val="00EE027F"/>
    <w:rsid w:val="00F01628"/>
    <w:rsid w:val="00F0271D"/>
    <w:rsid w:val="00F26A9B"/>
    <w:rsid w:val="00F26C05"/>
    <w:rsid w:val="00F26E57"/>
    <w:rsid w:val="00F42001"/>
    <w:rsid w:val="00F539D6"/>
    <w:rsid w:val="00F62E4F"/>
    <w:rsid w:val="00F71927"/>
    <w:rsid w:val="00F76AE7"/>
    <w:rsid w:val="00F878E1"/>
    <w:rsid w:val="00FA0836"/>
    <w:rsid w:val="00FA70C5"/>
    <w:rsid w:val="00FB5105"/>
    <w:rsid w:val="00FB7E7A"/>
    <w:rsid w:val="00FC391F"/>
    <w:rsid w:val="00FC4533"/>
    <w:rsid w:val="00FD3E69"/>
    <w:rsid w:val="00FF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6AFB7B-8711-4821-9A61-D20A6628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E5DE-DECA-4882-B4CF-881CDC8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38533</Words>
  <Characters>219643</Characters>
  <Application>Microsoft Office Word</Application>
  <DocSecurity>0</DocSecurity>
  <Lines>183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Ольга Бабкина</cp:lastModifiedBy>
  <cp:revision>2</cp:revision>
  <cp:lastPrinted>2018-06-19T14:10:00Z</cp:lastPrinted>
  <dcterms:created xsi:type="dcterms:W3CDTF">2021-03-12T07:33:00Z</dcterms:created>
  <dcterms:modified xsi:type="dcterms:W3CDTF">2021-03-12T07:33:00Z</dcterms:modified>
</cp:coreProperties>
</file>